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AC2D4" w14:textId="77777777" w:rsidR="003C3806" w:rsidRDefault="00CA060C" w:rsidP="003C3806">
      <w:pPr>
        <w:tabs>
          <w:tab w:val="left" w:pos="7088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  <w:r w:rsidRPr="00CA060C">
        <w:rPr>
          <w:rFonts w:ascii="Calibri" w:hAnsi="Calibri"/>
          <w:b/>
          <w:sz w:val="28"/>
          <w:szCs w:val="28"/>
        </w:rPr>
        <w:t xml:space="preserve">CADASTRO DE </w:t>
      </w:r>
      <w:r w:rsidR="003C3806">
        <w:rPr>
          <w:rFonts w:ascii="Calibri" w:hAnsi="Calibri"/>
          <w:b/>
          <w:sz w:val="28"/>
          <w:szCs w:val="28"/>
        </w:rPr>
        <w:t xml:space="preserve">PESQUISA PARA O </w:t>
      </w:r>
      <w:r w:rsidR="004D09BA" w:rsidRPr="00CA060C">
        <w:rPr>
          <w:rFonts w:ascii="Calibri" w:hAnsi="Calibri"/>
          <w:b/>
          <w:sz w:val="28"/>
          <w:szCs w:val="28"/>
        </w:rPr>
        <w:t>PROGRAMA</w:t>
      </w:r>
      <w:r w:rsidR="003C3806">
        <w:rPr>
          <w:rFonts w:ascii="Calibri" w:hAnsi="Calibri"/>
          <w:b/>
          <w:sz w:val="28"/>
          <w:szCs w:val="28"/>
        </w:rPr>
        <w:t xml:space="preserve"> </w:t>
      </w:r>
    </w:p>
    <w:p w14:paraId="32E1EB44" w14:textId="5FCC3504" w:rsidR="00CA060C" w:rsidRDefault="00CA060C" w:rsidP="003C3806">
      <w:pPr>
        <w:tabs>
          <w:tab w:val="left" w:pos="7088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  <w:r w:rsidRPr="00CA060C">
        <w:rPr>
          <w:rFonts w:ascii="Calibri" w:hAnsi="Calibri"/>
          <w:b/>
          <w:sz w:val="28"/>
          <w:szCs w:val="28"/>
        </w:rPr>
        <w:t xml:space="preserve">GRUPOS </w:t>
      </w:r>
      <w:r w:rsidR="004D09BA">
        <w:rPr>
          <w:rFonts w:ascii="Calibri" w:hAnsi="Calibri"/>
          <w:b/>
          <w:sz w:val="28"/>
          <w:szCs w:val="28"/>
        </w:rPr>
        <w:t>D</w:t>
      </w:r>
      <w:r w:rsidRPr="00CA060C">
        <w:rPr>
          <w:rFonts w:ascii="Calibri" w:hAnsi="Calibri"/>
          <w:b/>
          <w:sz w:val="28"/>
          <w:szCs w:val="28"/>
        </w:rPr>
        <w:t>E ESTUDOS E PESQUISAS – GEP</w:t>
      </w:r>
    </w:p>
    <w:p w14:paraId="200B4FEB" w14:textId="77777777" w:rsidR="00730C5E" w:rsidRDefault="00730C5E" w:rsidP="00CA060C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14:paraId="6D05B765" w14:textId="77777777" w:rsidR="00730C5E" w:rsidRPr="00076104" w:rsidRDefault="00730C5E" w:rsidP="00730C5E">
      <w:pPr>
        <w:pStyle w:val="Ttulo2"/>
        <w:framePr w:hSpace="180" w:wrap="around" w:vAnchor="text" w:hAnchor="page" w:x="894" w:y="-5094"/>
        <w:spacing w:after="10"/>
        <w:ind w:left="0" w:right="92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F599368" w14:textId="77777777" w:rsidR="00730C5E" w:rsidRDefault="00730C5E" w:rsidP="004A3972">
      <w:pPr>
        <w:tabs>
          <w:tab w:val="left" w:pos="975"/>
          <w:tab w:val="center" w:pos="4465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comgrade"/>
        <w:tblW w:w="8511" w:type="dxa"/>
        <w:tblInd w:w="137" w:type="dxa"/>
        <w:tblLook w:val="04A0" w:firstRow="1" w:lastRow="0" w:firstColumn="1" w:lastColumn="0" w:noHBand="0" w:noVBand="1"/>
      </w:tblPr>
      <w:tblGrid>
        <w:gridCol w:w="8511"/>
      </w:tblGrid>
      <w:tr w:rsidR="00730C5E" w:rsidRPr="00730C5E" w14:paraId="051F8DDB" w14:textId="77777777" w:rsidTr="00045762">
        <w:tc>
          <w:tcPr>
            <w:tcW w:w="8511" w:type="dxa"/>
          </w:tcPr>
          <w:p w14:paraId="7A78BE0A" w14:textId="557BA5CD" w:rsidR="00730C5E" w:rsidRPr="00636EF2" w:rsidRDefault="00636EF2" w:rsidP="0066388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636EF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GEP 202___</w:t>
            </w:r>
          </w:p>
        </w:tc>
      </w:tr>
      <w:tr w:rsidR="00636EF2" w:rsidRPr="00730C5E" w14:paraId="4181A1F1" w14:textId="77777777" w:rsidTr="00045762">
        <w:tc>
          <w:tcPr>
            <w:tcW w:w="8511" w:type="dxa"/>
          </w:tcPr>
          <w:p w14:paraId="2691C6BA" w14:textId="711D2A9C" w:rsidR="00636EF2" w:rsidRDefault="00636EF2" w:rsidP="000417CA">
            <w:pPr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730C5E">
              <w:rPr>
                <w:rFonts w:ascii="Calibri" w:hAnsi="Calibri"/>
                <w:szCs w:val="24"/>
              </w:rPr>
              <w:t>ÁREA DE CONHECIMENTO</w:t>
            </w:r>
            <w:r w:rsidR="00194FC4">
              <w:rPr>
                <w:rFonts w:ascii="Calibri" w:hAnsi="Calibri"/>
                <w:szCs w:val="24"/>
              </w:rPr>
              <w:t>/CURSO</w:t>
            </w:r>
            <w:r w:rsidRPr="00730C5E">
              <w:rPr>
                <w:rFonts w:ascii="Calibri" w:hAnsi="Calibri"/>
                <w:szCs w:val="24"/>
              </w:rPr>
              <w:t>:</w:t>
            </w:r>
          </w:p>
        </w:tc>
      </w:tr>
      <w:tr w:rsidR="00730C5E" w:rsidRPr="00730C5E" w14:paraId="7F7C514B" w14:textId="77777777" w:rsidTr="00045762">
        <w:tc>
          <w:tcPr>
            <w:tcW w:w="8511" w:type="dxa"/>
          </w:tcPr>
          <w:p w14:paraId="252E6242" w14:textId="4A31EBFF" w:rsidR="00730C5E" w:rsidRPr="00730C5E" w:rsidRDefault="003C3806" w:rsidP="000417CA">
            <w:pPr>
              <w:ind w:left="0" w:right="0"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NOME DO GEP: </w:t>
            </w:r>
          </w:p>
        </w:tc>
      </w:tr>
      <w:tr w:rsidR="00730C5E" w:rsidRPr="00730C5E" w14:paraId="5B4BD08F" w14:textId="77777777" w:rsidTr="00045762">
        <w:tc>
          <w:tcPr>
            <w:tcW w:w="8511" w:type="dxa"/>
          </w:tcPr>
          <w:p w14:paraId="5F47A9D9" w14:textId="77777777" w:rsidR="00730C5E" w:rsidRPr="00730C5E" w:rsidRDefault="00CA060C" w:rsidP="000417CA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ÍTULO DO PROJETO:</w:t>
            </w:r>
          </w:p>
        </w:tc>
      </w:tr>
      <w:tr w:rsidR="00CA060C" w:rsidRPr="00730C5E" w14:paraId="0479F597" w14:textId="77777777" w:rsidTr="00045762">
        <w:tc>
          <w:tcPr>
            <w:tcW w:w="8511" w:type="dxa"/>
          </w:tcPr>
          <w:p w14:paraId="068CD8EA" w14:textId="78376AD4" w:rsidR="00636EF2" w:rsidRDefault="00636EF2" w:rsidP="00CA060C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 xml:space="preserve">PROPONENTE PROF(a):                    </w:t>
            </w:r>
            <w:r>
              <w:rPr>
                <w:rFonts w:asciiTheme="minorHAnsi" w:hAnsiTheme="minorHAnsi"/>
                <w:szCs w:val="24"/>
              </w:rPr>
              <w:t xml:space="preserve">              </w:t>
            </w:r>
            <w:r w:rsidRPr="00730C5E">
              <w:rPr>
                <w:rFonts w:asciiTheme="minorHAnsi" w:hAnsiTheme="minorHAnsi"/>
                <w:szCs w:val="24"/>
              </w:rPr>
              <w:t xml:space="preserve">        </w:t>
            </w:r>
          </w:p>
          <w:p w14:paraId="5D9050D5" w14:textId="77777777" w:rsidR="00636EF2" w:rsidRPr="00636EF2" w:rsidRDefault="00636EF2" w:rsidP="00CA060C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>(</w:t>
            </w:r>
            <w:r>
              <w:rPr>
                <w:rFonts w:asciiTheme="minorHAnsi" w:hAnsiTheme="minorHAnsi"/>
                <w:szCs w:val="24"/>
              </w:rPr>
              <w:t xml:space="preserve">  </w:t>
            </w:r>
            <w:r w:rsidRPr="00730C5E">
              <w:rPr>
                <w:rFonts w:asciiTheme="minorHAnsi" w:hAnsiTheme="minorHAnsi"/>
                <w:szCs w:val="24"/>
              </w:rPr>
              <w:t xml:space="preserve">  ) MESTRE    ( 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730C5E">
              <w:rPr>
                <w:rFonts w:asciiTheme="minorHAnsi" w:hAnsiTheme="minorHAnsi"/>
                <w:szCs w:val="24"/>
              </w:rPr>
              <w:t xml:space="preserve"> ) DOUTOR</w:t>
            </w:r>
            <w:r>
              <w:rPr>
                <w:rFonts w:asciiTheme="minorHAnsi" w:hAnsiTheme="minorHAnsi"/>
                <w:szCs w:val="24"/>
              </w:rPr>
              <w:t xml:space="preserve">                 </w:t>
            </w:r>
            <w:r>
              <w:rPr>
                <w:rFonts w:asciiTheme="minorHAnsi" w:hAnsiTheme="minorHAnsi"/>
                <w:color w:val="auto"/>
                <w:szCs w:val="24"/>
              </w:rPr>
              <w:t>E-MAIL e TELEFONE:</w:t>
            </w:r>
          </w:p>
        </w:tc>
      </w:tr>
      <w:tr w:rsidR="00636EF2" w:rsidRPr="00730C5E" w14:paraId="0F81FE9D" w14:textId="77777777" w:rsidTr="00045762">
        <w:tc>
          <w:tcPr>
            <w:tcW w:w="8511" w:type="dxa"/>
          </w:tcPr>
          <w:p w14:paraId="55CF5F25" w14:textId="44B9DA97" w:rsidR="00636EF2" w:rsidRPr="00730C5E" w:rsidRDefault="00636EF2" w:rsidP="00636EF2">
            <w:pPr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>VIGÊNCIA</w:t>
            </w:r>
            <w:r w:rsidR="001F41E2">
              <w:rPr>
                <w:rFonts w:asciiTheme="minorHAnsi" w:hAnsiTheme="minorHAnsi"/>
                <w:szCs w:val="24"/>
              </w:rPr>
              <w:t>:</w:t>
            </w:r>
            <w:r w:rsidRPr="00730C5E">
              <w:rPr>
                <w:rFonts w:asciiTheme="minorHAnsi" w:hAnsiTheme="minorHAnsi"/>
                <w:szCs w:val="24"/>
              </w:rPr>
              <w:t xml:space="preserve"> </w:t>
            </w:r>
            <w:r w:rsidR="004D09BA">
              <w:rPr>
                <w:rFonts w:asciiTheme="minorHAnsi" w:hAnsiTheme="minorHAnsi"/>
                <w:szCs w:val="24"/>
              </w:rPr>
              <w:t xml:space="preserve">                </w:t>
            </w:r>
            <w:r w:rsidRPr="00730C5E">
              <w:rPr>
                <w:rFonts w:asciiTheme="minorHAnsi" w:hAnsiTheme="minorHAnsi"/>
                <w:szCs w:val="24"/>
              </w:rPr>
              <w:t xml:space="preserve">  </w:t>
            </w:r>
            <w:r w:rsidRPr="00730C5E">
              <w:rPr>
                <w:rFonts w:asciiTheme="minorHAnsi" w:hAnsiTheme="minorHAnsi"/>
                <w:color w:val="auto"/>
                <w:szCs w:val="24"/>
              </w:rPr>
              <w:t xml:space="preserve"> INÍCIO: ____/___/_____              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     TÉRMINO: ____/___/_____</w:t>
            </w:r>
          </w:p>
        </w:tc>
      </w:tr>
    </w:tbl>
    <w:p w14:paraId="09117D4B" w14:textId="77777777" w:rsidR="00636EF2" w:rsidRDefault="00636EF2" w:rsidP="006932B4">
      <w:pPr>
        <w:ind w:left="0" w:right="-1" w:firstLine="0"/>
        <w:jc w:val="center"/>
        <w:rPr>
          <w:rFonts w:asciiTheme="minorHAnsi" w:hAnsiTheme="minorHAnsi"/>
          <w:b/>
          <w:szCs w:val="24"/>
        </w:rPr>
      </w:pPr>
    </w:p>
    <w:p w14:paraId="7F0058D2" w14:textId="77777777" w:rsidR="00730C5E" w:rsidRDefault="00730C5E" w:rsidP="006932B4">
      <w:pPr>
        <w:ind w:left="0" w:right="-1" w:firstLine="0"/>
        <w:jc w:val="center"/>
        <w:rPr>
          <w:rFonts w:asciiTheme="minorHAnsi" w:hAnsiTheme="minorHAnsi"/>
          <w:b/>
          <w:szCs w:val="24"/>
        </w:rPr>
      </w:pPr>
      <w:r w:rsidRPr="00730C5E">
        <w:rPr>
          <w:rFonts w:asciiTheme="minorHAnsi" w:hAnsiTheme="minorHAnsi"/>
          <w:b/>
          <w:szCs w:val="24"/>
        </w:rPr>
        <w:t>EQUIPE ENVOLVIDA NO PROJETO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256"/>
        <w:gridCol w:w="2835"/>
        <w:gridCol w:w="2551"/>
      </w:tblGrid>
      <w:tr w:rsidR="006932B4" w14:paraId="491E5ECD" w14:textId="77777777" w:rsidTr="00045762">
        <w:tc>
          <w:tcPr>
            <w:tcW w:w="3256" w:type="dxa"/>
          </w:tcPr>
          <w:p w14:paraId="4B5C616E" w14:textId="77777777" w:rsidR="006932B4" w:rsidRPr="006932B4" w:rsidRDefault="006932B4" w:rsidP="006932B4">
            <w:pPr>
              <w:ind w:left="0" w:right="-1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  <w:r w:rsidR="001F41E2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 xml:space="preserve"> DOS PESQUISADORES</w:t>
            </w:r>
          </w:p>
        </w:tc>
        <w:tc>
          <w:tcPr>
            <w:tcW w:w="2835" w:type="dxa"/>
          </w:tcPr>
          <w:p w14:paraId="32129D97" w14:textId="77777777" w:rsidR="006932B4" w:rsidRPr="006932B4" w:rsidRDefault="006932B4" w:rsidP="001F41E2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COORDENADOR, INTEGRANTE, COLABORADOR,</w:t>
            </w:r>
            <w:r w:rsidR="006946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VOLUNTÁRIO</w:t>
            </w:r>
          </w:p>
        </w:tc>
        <w:tc>
          <w:tcPr>
            <w:tcW w:w="2551" w:type="dxa"/>
          </w:tcPr>
          <w:p w14:paraId="0F348186" w14:textId="77777777" w:rsidR="006932B4" w:rsidRP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UTOR, MESTRE</w:t>
            </w: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</w:p>
          <w:p w14:paraId="6C59B915" w14:textId="77777777" w:rsidR="006932B4" w:rsidRP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ESPECIALISTA, ALUNO</w:t>
            </w:r>
          </w:p>
        </w:tc>
      </w:tr>
      <w:tr w:rsidR="006932B4" w14:paraId="2514C027" w14:textId="77777777" w:rsidTr="00045762">
        <w:tc>
          <w:tcPr>
            <w:tcW w:w="3256" w:type="dxa"/>
          </w:tcPr>
          <w:p w14:paraId="2D27C833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6A380B51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03170483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2F7F2C1A" w14:textId="77777777" w:rsidTr="00045762">
        <w:tc>
          <w:tcPr>
            <w:tcW w:w="3256" w:type="dxa"/>
          </w:tcPr>
          <w:p w14:paraId="281C523E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618BD63C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4CA6A119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06602D99" w14:textId="77777777" w:rsidTr="00045762">
        <w:tc>
          <w:tcPr>
            <w:tcW w:w="3256" w:type="dxa"/>
          </w:tcPr>
          <w:p w14:paraId="3CCBAA20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6C4A6ECE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7E89C53A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6938B234" w14:textId="77777777" w:rsidTr="00045762">
        <w:tc>
          <w:tcPr>
            <w:tcW w:w="3256" w:type="dxa"/>
          </w:tcPr>
          <w:p w14:paraId="32C1ECDF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54A8F9E2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718728E4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33BD6F2C" w14:textId="77777777" w:rsidTr="00045762">
        <w:tc>
          <w:tcPr>
            <w:tcW w:w="3256" w:type="dxa"/>
          </w:tcPr>
          <w:p w14:paraId="3F196D00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4D77795B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7B778886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1B8C3CAF" w14:textId="77777777" w:rsidTr="00045762">
        <w:tc>
          <w:tcPr>
            <w:tcW w:w="3256" w:type="dxa"/>
          </w:tcPr>
          <w:p w14:paraId="055EB372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1D16C255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0D29E6E9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37C4794C" w14:textId="77777777" w:rsidTr="00045762">
        <w:tc>
          <w:tcPr>
            <w:tcW w:w="3256" w:type="dxa"/>
          </w:tcPr>
          <w:p w14:paraId="6E00B65A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2C607E0D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0CD08D2C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3732930E" w14:textId="77777777" w:rsidTr="00045762">
        <w:tc>
          <w:tcPr>
            <w:tcW w:w="3256" w:type="dxa"/>
          </w:tcPr>
          <w:p w14:paraId="076E27D0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27FA09D1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3E5753B1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2A404D30" w14:textId="77777777" w:rsidR="003E2FD2" w:rsidRDefault="003E2FD2" w:rsidP="00730C5E">
      <w:pPr>
        <w:ind w:left="0" w:right="-1" w:firstLine="0"/>
        <w:jc w:val="left"/>
        <w:rPr>
          <w:rFonts w:asciiTheme="minorHAnsi" w:hAnsiTheme="minorHAnsi"/>
          <w:szCs w:val="24"/>
        </w:rPr>
      </w:pPr>
    </w:p>
    <w:p w14:paraId="7FDE00C0" w14:textId="77777777" w:rsidR="00926A2C" w:rsidRDefault="00926A2C" w:rsidP="00730C5E">
      <w:pPr>
        <w:ind w:left="0" w:right="-1" w:firstLine="0"/>
        <w:jc w:val="left"/>
        <w:rPr>
          <w:rFonts w:asciiTheme="minorHAnsi" w:hAnsiTheme="minorHAnsi"/>
          <w:szCs w:val="24"/>
        </w:rPr>
      </w:pPr>
    </w:p>
    <w:p w14:paraId="154415B9" w14:textId="77777777" w:rsidR="00AE5013" w:rsidRPr="006932B4" w:rsidRDefault="00AE5013" w:rsidP="00730C5E">
      <w:pPr>
        <w:ind w:left="0" w:right="-1" w:firstLine="0"/>
        <w:jc w:val="left"/>
        <w:rPr>
          <w:rFonts w:asciiTheme="minorHAnsi" w:hAnsiTheme="minorHAnsi"/>
          <w:szCs w:val="24"/>
        </w:rPr>
      </w:pPr>
    </w:p>
    <w:p w14:paraId="02CFCF8C" w14:textId="77777777" w:rsidR="006932B4" w:rsidRPr="0000539E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  <w:r w:rsidRPr="0000539E">
        <w:rPr>
          <w:rFonts w:asciiTheme="minorHAnsi" w:hAnsiTheme="minorHAnsi"/>
          <w:b/>
          <w:szCs w:val="24"/>
        </w:rPr>
        <w:lastRenderedPageBreak/>
        <w:t xml:space="preserve">RESUMO DO PROJETO: </w:t>
      </w:r>
    </w:p>
    <w:p w14:paraId="7959E2D5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085FEF55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636D5449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74476E80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7367199C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554E7247" w14:textId="77777777" w:rsidR="003E2FD2" w:rsidRDefault="003E2FD2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3D82EA54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62647EDE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4463E922" w14:textId="77777777" w:rsidR="006932B4" w:rsidRDefault="006932B4" w:rsidP="003E2FD2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14:paraId="47F39910" w14:textId="77777777" w:rsidR="006932B4" w:rsidRPr="0000539E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b/>
          <w:szCs w:val="24"/>
        </w:rPr>
      </w:pPr>
      <w:r w:rsidRPr="0000539E">
        <w:rPr>
          <w:rFonts w:asciiTheme="minorHAnsi" w:hAnsiTheme="minorHAnsi"/>
          <w:b/>
          <w:szCs w:val="24"/>
        </w:rPr>
        <w:t>PALAVRAS-CHAVE:</w:t>
      </w:r>
    </w:p>
    <w:p w14:paraId="6743E13D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</w:p>
    <w:p w14:paraId="3224C69D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</w:p>
    <w:p w14:paraId="47E44CA0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1C5C7CEE" w14:textId="77777777" w:rsidR="006932B4" w:rsidRDefault="006932B4" w:rsidP="003E2FD2">
      <w:pPr>
        <w:tabs>
          <w:tab w:val="left" w:pos="4410"/>
        </w:tabs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tbl>
      <w:tblPr>
        <w:tblW w:w="888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A31ACD" w14:paraId="462FD235" w14:textId="77777777" w:rsidTr="00A31ACD">
        <w:trPr>
          <w:trHeight w:val="4575"/>
        </w:trPr>
        <w:tc>
          <w:tcPr>
            <w:tcW w:w="8880" w:type="dxa"/>
          </w:tcPr>
          <w:p w14:paraId="23317208" w14:textId="77777777" w:rsidR="00A31ACD" w:rsidRPr="0000539E" w:rsidRDefault="00A31ACD" w:rsidP="00A31ACD">
            <w:pPr>
              <w:tabs>
                <w:tab w:val="left" w:pos="4410"/>
              </w:tabs>
              <w:ind w:left="-142" w:firstLine="0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</w:t>
            </w:r>
            <w:r w:rsidRPr="0000539E">
              <w:rPr>
                <w:rFonts w:asciiTheme="minorHAnsi" w:hAnsiTheme="minorHAnsi"/>
                <w:b/>
                <w:szCs w:val="24"/>
              </w:rPr>
              <w:t>ESTIMATIVAS DE CONTRIBUIÇÃO DO PROJETO:</w:t>
            </w:r>
          </w:p>
          <w:p w14:paraId="3AF05FE5" w14:textId="77777777" w:rsidR="00A31ACD" w:rsidRDefault="00A31ACD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329B9681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15E9A330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3F26377D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382B8217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782A715C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0F4BE1CB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6D21D686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14:paraId="33A01B17" w14:textId="7D7649B2" w:rsidR="00463344" w:rsidRPr="00763CA1" w:rsidRDefault="00763CA1" w:rsidP="00045762">
      <w:pPr>
        <w:tabs>
          <w:tab w:val="left" w:pos="4410"/>
        </w:tabs>
        <w:ind w:left="-142" w:right="142" w:firstLine="0"/>
        <w:jc w:val="left"/>
        <w:rPr>
          <w:rFonts w:asciiTheme="minorHAnsi" w:hAnsiTheme="minorHAnsi"/>
          <w:sz w:val="20"/>
          <w:szCs w:val="20"/>
        </w:rPr>
      </w:pPr>
      <w:r w:rsidRPr="00763CA1">
        <w:rPr>
          <w:rFonts w:asciiTheme="minorHAnsi" w:hAnsiTheme="minorHAnsi"/>
          <w:b/>
          <w:szCs w:val="24"/>
        </w:rPr>
        <w:lastRenderedPageBreak/>
        <w:t>CRONOGRAMA DE EXECUÇÃO</w:t>
      </w:r>
      <w:r>
        <w:rPr>
          <w:rFonts w:asciiTheme="minorHAnsi" w:hAnsiTheme="minorHAnsi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39"/>
        <w:tblW w:w="9646" w:type="dxa"/>
        <w:tblInd w:w="0" w:type="dxa"/>
        <w:tblLayout w:type="fixed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758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567"/>
        <w:gridCol w:w="709"/>
      </w:tblGrid>
      <w:tr w:rsidR="00463344" w:rsidRPr="0058209C" w14:paraId="71F4CC19" w14:textId="77777777" w:rsidTr="00463344">
        <w:trPr>
          <w:trHeight w:val="408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3C010C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463344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ETAPAS </w:t>
            </w:r>
          </w:p>
          <w:p w14:paraId="3900EBF9" w14:textId="77777777" w:rsidR="00463344" w:rsidRPr="0058209C" w:rsidRDefault="00463344" w:rsidP="00463344">
            <w:pPr>
              <w:spacing w:line="256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  <w:u w:val="single" w:color="00000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369754A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C57CD0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65204D0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38F83D1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3C0C41D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530688C" w14:textId="77777777" w:rsidR="00463344" w:rsidRPr="00463344" w:rsidRDefault="00463344" w:rsidP="00463344">
            <w:pPr>
              <w:spacing w:line="256" w:lineRule="auto"/>
              <w:ind w:left="0" w:right="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 xml:space="preserve">MESES /ANO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D279ECC" w14:textId="77777777" w:rsidR="00463344" w:rsidRPr="00463344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403CD14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0DF515C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40E8C6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ED02A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463344" w:rsidRPr="0058209C" w14:paraId="27F2BC61" w14:textId="77777777" w:rsidTr="00463344">
        <w:trPr>
          <w:trHeight w:val="36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46CA33" w14:textId="77777777" w:rsidR="00463344" w:rsidRPr="0058209C" w:rsidRDefault="00463344" w:rsidP="00463344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C7EEC0" w14:textId="0BD240AB" w:rsidR="00463344" w:rsidRPr="00463344" w:rsidRDefault="001A18E8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08</w:t>
            </w:r>
          </w:p>
          <w:p w14:paraId="7E1F2EFC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5A87B0" w14:textId="6877149B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A18E8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14:paraId="65143471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2CB428" w14:textId="276AF309" w:rsidR="00463344" w:rsidRPr="00463344" w:rsidRDefault="001A18E8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75084BF4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56BF48" w14:textId="6C79959C" w:rsidR="00463344" w:rsidRPr="00463344" w:rsidRDefault="001A18E8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14:paraId="4CF51FDF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D48B5F" w14:textId="624EEDF0" w:rsidR="00463344" w:rsidRPr="00463344" w:rsidRDefault="001A18E8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14:paraId="5EF3A1CA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9299F9" w14:textId="040B7159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A18E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14:paraId="6A29CC42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8DE1E8" w14:textId="3D464D0E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A18E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3E206AA2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A78B29" w14:textId="1E05CFBA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A18E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14:paraId="42929A95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41152F" w14:textId="50983723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A18E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14D65164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FD2E55" w14:textId="2935E2B8" w:rsidR="00463344" w:rsidRPr="00463344" w:rsidRDefault="001A18E8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5</w:t>
            </w:r>
          </w:p>
          <w:p w14:paraId="17E77E40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E30B08" w14:textId="1D3019E3" w:rsidR="00463344" w:rsidRPr="00463344" w:rsidRDefault="001A18E8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6</w:t>
            </w:r>
          </w:p>
          <w:p w14:paraId="6F2B0B12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549139" w14:textId="695670EA" w:rsidR="00463344" w:rsidRPr="00463344" w:rsidRDefault="001A18E8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7</w:t>
            </w:r>
          </w:p>
          <w:p w14:paraId="04540FE7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</w:tr>
      <w:tr w:rsidR="00463344" w:rsidRPr="0058209C" w14:paraId="1D587B28" w14:textId="77777777" w:rsidTr="00463344">
        <w:trPr>
          <w:trHeight w:val="35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19634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0ED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73E2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43A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FB8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70C95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A638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7E65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D08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350B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0CAF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B1F4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CA24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14:paraId="282E1EDF" w14:textId="77777777" w:rsidTr="00463344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A39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EB7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11F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3994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C9B8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615A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7470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D61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DFE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00F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287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C09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EBA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14:paraId="24048AA9" w14:textId="77777777" w:rsidTr="00463344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0E62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700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F596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54C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5076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6861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1CD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74882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8C5B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2C7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ADEB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DE4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DFDA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14:paraId="44A60E67" w14:textId="77777777" w:rsidTr="00463344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2E6A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B1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E2E0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6EF6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A710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E689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C17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550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0DD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8C7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4989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FA7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8C0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</w:tr>
    </w:tbl>
    <w:p w14:paraId="318371EA" w14:textId="77777777" w:rsidR="00463344" w:rsidRDefault="00463344" w:rsidP="00463344">
      <w:pPr>
        <w:tabs>
          <w:tab w:val="left" w:pos="4410"/>
        </w:tabs>
        <w:ind w:left="0" w:right="142" w:firstLine="0"/>
        <w:jc w:val="left"/>
        <w:rPr>
          <w:rFonts w:asciiTheme="minorHAnsi" w:hAnsiTheme="minorHAnsi"/>
          <w:szCs w:val="24"/>
        </w:rPr>
      </w:pPr>
    </w:p>
    <w:p w14:paraId="1AB5F873" w14:textId="77DB2151" w:rsidR="00763CA1" w:rsidRDefault="00763CA1" w:rsidP="00463344">
      <w:pPr>
        <w:tabs>
          <w:tab w:val="left" w:pos="4410"/>
        </w:tabs>
        <w:ind w:left="0" w:right="142" w:firstLine="0"/>
        <w:jc w:val="left"/>
        <w:rPr>
          <w:rFonts w:asciiTheme="minorHAnsi" w:hAnsiTheme="minorHAnsi"/>
          <w:szCs w:val="24"/>
        </w:rPr>
      </w:pPr>
      <w:r w:rsidRPr="00763CA1">
        <w:rPr>
          <w:rFonts w:asciiTheme="minorHAnsi" w:hAnsiTheme="minorHAnsi"/>
          <w:b/>
          <w:szCs w:val="24"/>
        </w:rPr>
        <w:t>CRONOGRAMA DE EXECUÇÃO</w:t>
      </w:r>
    </w:p>
    <w:tbl>
      <w:tblPr>
        <w:tblStyle w:val="TableGrid"/>
        <w:tblpPr w:leftFromText="141" w:rightFromText="141" w:vertAnchor="text" w:horzAnchor="margin" w:tblpXSpec="center" w:tblpY="139"/>
        <w:tblW w:w="9646" w:type="dxa"/>
        <w:tblInd w:w="0" w:type="dxa"/>
        <w:tblLayout w:type="fixed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758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567"/>
        <w:gridCol w:w="709"/>
      </w:tblGrid>
      <w:tr w:rsidR="00763CA1" w:rsidRPr="0058209C" w14:paraId="38D2D27F" w14:textId="77777777" w:rsidTr="00264100">
        <w:trPr>
          <w:trHeight w:val="408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091078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463344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ETAPAS </w:t>
            </w:r>
          </w:p>
          <w:p w14:paraId="40C9AA61" w14:textId="77777777" w:rsidR="00763CA1" w:rsidRPr="0058209C" w:rsidRDefault="00763CA1" w:rsidP="00264100">
            <w:pPr>
              <w:spacing w:line="256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  <w:u w:val="single" w:color="00000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39A1C77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A42B0D0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B85DC27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95B8DAD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856E098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7F2EA47" w14:textId="77777777" w:rsidR="00763CA1" w:rsidRPr="00463344" w:rsidRDefault="00763CA1" w:rsidP="00264100">
            <w:pPr>
              <w:spacing w:line="256" w:lineRule="auto"/>
              <w:ind w:left="0" w:right="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 xml:space="preserve">MESES /ANO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D129570" w14:textId="77777777" w:rsidR="00763CA1" w:rsidRPr="00463344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CFBB60B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837AFF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12488C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620BC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763CA1" w:rsidRPr="0058209C" w14:paraId="11561075" w14:textId="77777777" w:rsidTr="00264100">
        <w:trPr>
          <w:trHeight w:val="36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E211E7" w14:textId="77777777" w:rsidR="00763CA1" w:rsidRPr="0058209C" w:rsidRDefault="00763CA1" w:rsidP="00264100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D59480" w14:textId="321C67B9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A18E8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  <w:p w14:paraId="25AEB437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4460EC" w14:textId="253E4354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A18E8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14:paraId="6C470763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F35001" w14:textId="56DBB6D4" w:rsidR="00763CA1" w:rsidRPr="00463344" w:rsidRDefault="001A18E8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40513E0F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C69D7E" w14:textId="1B060CDC" w:rsidR="00763CA1" w:rsidRPr="00463344" w:rsidRDefault="001A18E8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14:paraId="6994AEA8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FD529A" w14:textId="06110FC4" w:rsidR="00763CA1" w:rsidRPr="00463344" w:rsidRDefault="001A18E8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14:paraId="1C56A32E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BEEF42" w14:textId="46060533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A18E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14:paraId="31ED7EC2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24B2C3" w14:textId="246C3228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A18E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3DEADE52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5FD6D0" w14:textId="03B015E5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A18E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14:paraId="55C0E066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6D8630" w14:textId="07BC49F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1A18E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7BC1D72B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6896DD" w14:textId="497F166D" w:rsidR="00763CA1" w:rsidRPr="00463344" w:rsidRDefault="001A18E8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5</w:t>
            </w:r>
          </w:p>
          <w:p w14:paraId="05707B13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2E32C3" w14:textId="3013F3D2" w:rsidR="00763CA1" w:rsidRPr="00463344" w:rsidRDefault="001A18E8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6</w:t>
            </w:r>
          </w:p>
          <w:p w14:paraId="525E38C8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B5379D" w14:textId="5750A0D2" w:rsidR="00763CA1" w:rsidRPr="00463344" w:rsidRDefault="001A18E8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7</w:t>
            </w:r>
          </w:p>
          <w:p w14:paraId="5A23252D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</w:tr>
      <w:tr w:rsidR="00763CA1" w:rsidRPr="0058209C" w14:paraId="706646D3" w14:textId="77777777" w:rsidTr="00264100">
        <w:trPr>
          <w:trHeight w:val="35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1B91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52F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34D3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B9A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105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CE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440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DDD2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D7EE2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636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C601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EEC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118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14:paraId="0CC0386D" w14:textId="77777777" w:rsidTr="00264100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043E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6E1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C26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8C9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22B0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A183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E7DF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223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6768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C8F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75F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F885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C8D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14:paraId="659F5493" w14:textId="77777777" w:rsidTr="00264100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705C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4D3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2D7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E269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B35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A826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62D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A4CC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FAC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87DF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5F3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755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FCA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14:paraId="43BE5C0B" w14:textId="77777777" w:rsidTr="00264100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C10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616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749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2843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76E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FFE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996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55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D9E9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936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2632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A1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BA9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</w:tr>
    </w:tbl>
    <w:p w14:paraId="78DDF160" w14:textId="77777777" w:rsidR="00763CA1" w:rsidRDefault="00763CA1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14:paraId="7581F8D7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63451CF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03335DB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7A61395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394A333D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6E9C8B97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6A4174C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601E6067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8652630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2B76BFF4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5AEB62E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A8FC194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8020D74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21CAE7F2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78"/>
        <w:tblW w:w="9776" w:type="dxa"/>
        <w:tblInd w:w="0" w:type="dxa"/>
        <w:tblCellMar>
          <w:top w:w="3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3653"/>
        <w:gridCol w:w="563"/>
        <w:gridCol w:w="863"/>
        <w:gridCol w:w="1126"/>
        <w:gridCol w:w="1125"/>
        <w:gridCol w:w="1267"/>
        <w:gridCol w:w="1179"/>
      </w:tblGrid>
      <w:tr w:rsidR="00763CA1" w:rsidRPr="0058209C" w14:paraId="36CF94C3" w14:textId="77777777" w:rsidTr="00003AEC">
        <w:trPr>
          <w:trHeight w:val="437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30E95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SPECIFICAÇÃO DOS MATERIAIS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753BF8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.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A9938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QUANT.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24F8C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CUSTO (R$)</w:t>
            </w:r>
          </w:p>
        </w:tc>
        <w:tc>
          <w:tcPr>
            <w:tcW w:w="2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6982E6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FONTE DO RECURSO</w:t>
            </w:r>
          </w:p>
        </w:tc>
      </w:tr>
      <w:tr w:rsidR="00763CA1" w:rsidRPr="0058209C" w14:paraId="6C0AC859" w14:textId="77777777" w:rsidTr="00003AEC">
        <w:trPr>
          <w:trHeight w:val="3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48ADA33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DE1BCC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15025B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81688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551F19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A96C4B1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IPAC</w:t>
            </w:r>
          </w:p>
          <w:p w14:paraId="0504A680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E743B11" w14:textId="77777777"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OUTRA</w:t>
            </w:r>
            <w:r w:rsidR="00003AEC">
              <w:rPr>
                <w:b/>
                <w:sz w:val="20"/>
                <w:szCs w:val="2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>(S)</w:t>
            </w:r>
          </w:p>
        </w:tc>
      </w:tr>
      <w:tr w:rsidR="00763CA1" w:rsidRPr="0058209C" w14:paraId="3D216B2B" w14:textId="77777777" w:rsidTr="00003AEC">
        <w:trPr>
          <w:trHeight w:val="28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01FA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D991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725A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F5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A89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631B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D500" w14:textId="77777777"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26A2C" w:rsidRPr="0058209C" w14:paraId="4964293D" w14:textId="77777777" w:rsidTr="00003AEC">
        <w:trPr>
          <w:trHeight w:val="28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85D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4629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6C95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7A3B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E4B3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9ADE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0972" w14:textId="77777777" w:rsidR="00926A2C" w:rsidRPr="0058209C" w:rsidRDefault="00926A2C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1F41E2" w:rsidRPr="0058209C" w14:paraId="2E678506" w14:textId="77777777" w:rsidTr="00003AEC">
        <w:trPr>
          <w:trHeight w:val="28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E64C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C2FB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B10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7385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A5EF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9BE4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3A0B" w14:textId="77777777" w:rsidR="001F41E2" w:rsidRPr="0058209C" w:rsidRDefault="001F41E2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763CA1" w:rsidRPr="0058209C" w14:paraId="45DBD66B" w14:textId="77777777" w:rsidTr="00003AEC">
        <w:trPr>
          <w:trHeight w:val="2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0687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5099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B21C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9C4F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6F1E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BCE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C0F" w14:textId="77777777"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763CA1" w:rsidRPr="0058209C" w14:paraId="7B8EA341" w14:textId="77777777" w:rsidTr="00003AEC">
        <w:trPr>
          <w:trHeight w:val="37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D9ED7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TOTAL EM R$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35B07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7C281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DBA16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8B510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6DCD7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2D629" w14:textId="77777777" w:rsidR="00763CA1" w:rsidRPr="0058209C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2A19F5F1" w14:textId="77777777" w:rsidR="00763CA1" w:rsidRDefault="00763CA1" w:rsidP="00926A2C">
      <w:pPr>
        <w:tabs>
          <w:tab w:val="left" w:pos="4410"/>
        </w:tabs>
        <w:ind w:left="0" w:right="142" w:firstLine="0"/>
        <w:jc w:val="center"/>
        <w:rPr>
          <w:rFonts w:asciiTheme="minorHAnsi" w:hAnsiTheme="minorHAnsi"/>
          <w:b/>
          <w:szCs w:val="24"/>
        </w:rPr>
      </w:pPr>
      <w:r w:rsidRPr="00763CA1">
        <w:rPr>
          <w:rFonts w:asciiTheme="minorHAnsi" w:hAnsiTheme="minorHAnsi"/>
          <w:b/>
          <w:szCs w:val="24"/>
        </w:rPr>
        <w:t>ORÇAMENTO DO PROJETO DE PESQUISA / MATERIAL DE CONSUMO</w:t>
      </w:r>
    </w:p>
    <w:p w14:paraId="40FCE5CF" w14:textId="22C9DB3B" w:rsidR="00636EF2" w:rsidRDefault="00926A2C" w:rsidP="0062794D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  <w:r w:rsidRPr="00763CA1">
        <w:rPr>
          <w:rFonts w:asciiTheme="minorHAnsi" w:hAnsiTheme="minorHAnsi"/>
          <w:b/>
          <w:sz w:val="20"/>
          <w:szCs w:val="20"/>
        </w:rPr>
        <w:t xml:space="preserve"> </w:t>
      </w:r>
      <w:r w:rsidR="00763CA1" w:rsidRPr="00763CA1">
        <w:rPr>
          <w:rFonts w:asciiTheme="minorHAnsi" w:hAnsiTheme="minorHAnsi"/>
          <w:b/>
          <w:sz w:val="20"/>
          <w:szCs w:val="20"/>
        </w:rPr>
        <w:t>Anexe, se necessário, o orçamento em separado. Especifique se recursos próprios, da Instituição ou de outras fontes; neste último caso, explicite o nome do financiador, forma de convênio/parceria, valores e recursos</w:t>
      </w:r>
      <w:r w:rsidR="000C332D">
        <w:rPr>
          <w:rFonts w:asciiTheme="minorHAnsi" w:hAnsiTheme="minorHAnsi"/>
          <w:b/>
          <w:sz w:val="20"/>
          <w:szCs w:val="20"/>
        </w:rPr>
        <w:t>.</w:t>
      </w:r>
    </w:p>
    <w:p w14:paraId="41090613" w14:textId="77777777" w:rsidR="001F41E2" w:rsidRDefault="001F41E2" w:rsidP="00926A2C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</w:p>
    <w:p w14:paraId="123AD282" w14:textId="77777777" w:rsidR="001F41E2" w:rsidRDefault="001F41E2" w:rsidP="00926A2C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</w:p>
    <w:p w14:paraId="75AA8344" w14:textId="77777777" w:rsidR="001F41E2" w:rsidRDefault="001F41E2" w:rsidP="00926A2C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</w:p>
    <w:p w14:paraId="297AB0D4" w14:textId="77777777" w:rsidR="001F41E2" w:rsidRDefault="001F41E2" w:rsidP="00926A2C">
      <w:pPr>
        <w:tabs>
          <w:tab w:val="left" w:pos="4410"/>
        </w:tabs>
        <w:spacing w:after="0" w:line="240" w:lineRule="auto"/>
        <w:ind w:left="0" w:right="142" w:firstLine="0"/>
        <w:jc w:val="center"/>
        <w:rPr>
          <w:rFonts w:asciiTheme="minorHAnsi" w:hAnsiTheme="minorHAnsi"/>
          <w:b/>
          <w:szCs w:val="24"/>
        </w:rPr>
      </w:pPr>
    </w:p>
    <w:p w14:paraId="62DE88DC" w14:textId="77777777" w:rsidR="00636EF2" w:rsidRDefault="00636EF2" w:rsidP="00926A2C">
      <w:pPr>
        <w:tabs>
          <w:tab w:val="left" w:pos="4410"/>
        </w:tabs>
        <w:spacing w:after="0" w:line="240" w:lineRule="auto"/>
        <w:ind w:left="0" w:right="142" w:firstLine="0"/>
        <w:jc w:val="center"/>
        <w:rPr>
          <w:rFonts w:asciiTheme="minorHAnsi" w:hAnsiTheme="minorHAnsi"/>
          <w:b/>
          <w:szCs w:val="24"/>
        </w:rPr>
      </w:pPr>
      <w:r w:rsidRPr="00763CA1">
        <w:rPr>
          <w:rFonts w:asciiTheme="minorHAnsi" w:hAnsiTheme="minorHAnsi"/>
          <w:b/>
          <w:szCs w:val="24"/>
        </w:rPr>
        <w:t>EQUIPAMENTOS E MATERIAIS PERMANENTES</w:t>
      </w:r>
    </w:p>
    <w:p w14:paraId="0E354394" w14:textId="77777777" w:rsidR="0062794D" w:rsidRPr="00763CA1" w:rsidRDefault="0062794D" w:rsidP="00926A2C">
      <w:pPr>
        <w:tabs>
          <w:tab w:val="left" w:pos="4410"/>
        </w:tabs>
        <w:spacing w:after="0" w:line="240" w:lineRule="auto"/>
        <w:ind w:left="0" w:right="142" w:firstLine="0"/>
        <w:jc w:val="center"/>
        <w:rPr>
          <w:rFonts w:asciiTheme="minorHAnsi" w:hAnsiTheme="minorHAnsi"/>
          <w:b/>
          <w:szCs w:val="24"/>
        </w:rPr>
      </w:pPr>
    </w:p>
    <w:tbl>
      <w:tblPr>
        <w:tblStyle w:val="TableGrid"/>
        <w:tblpPr w:leftFromText="141" w:rightFromText="141" w:vertAnchor="text" w:horzAnchor="margin" w:tblpXSpec="center" w:tblpY="331"/>
        <w:tblW w:w="9760" w:type="dxa"/>
        <w:tblInd w:w="0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137"/>
        <w:gridCol w:w="2623"/>
      </w:tblGrid>
      <w:tr w:rsidR="00636EF2" w:rsidRPr="0058209C" w14:paraId="221DBEF9" w14:textId="77777777" w:rsidTr="00926A2C">
        <w:trPr>
          <w:trHeight w:val="404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6E4E92" w14:textId="77777777" w:rsidR="00636EF2" w:rsidRPr="0058209C" w:rsidRDefault="00636EF2" w:rsidP="00926A2C">
            <w:pPr>
              <w:spacing w:line="259" w:lineRule="auto"/>
              <w:ind w:left="-217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ESPECIFICAÇÃO DOS MATERIAIS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C90DA9" w14:textId="77777777" w:rsidR="00636EF2" w:rsidRPr="0058209C" w:rsidRDefault="00636EF2" w:rsidP="00270F48">
            <w:pPr>
              <w:spacing w:line="259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QUANTIDADE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36EF2" w:rsidRPr="0058209C" w14:paraId="2FE17086" w14:textId="77777777" w:rsidTr="00926A2C">
        <w:trPr>
          <w:trHeight w:val="283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213C" w14:textId="77777777"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DF46" w14:textId="77777777"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636EF2" w:rsidRPr="0058209C" w14:paraId="4A81F352" w14:textId="77777777" w:rsidTr="00926A2C">
        <w:trPr>
          <w:trHeight w:val="281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9453" w14:textId="77777777"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3793" w14:textId="77777777"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636EF2" w:rsidRPr="0058209C" w14:paraId="13F7E14F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606F" w14:textId="77777777"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85BF" w14:textId="77777777"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926A2C" w:rsidRPr="0058209C" w14:paraId="2D9FFD30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3CE9" w14:textId="77777777" w:rsidR="00926A2C" w:rsidRPr="0058209C" w:rsidRDefault="00926A2C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8CBD" w14:textId="77777777" w:rsidR="00926A2C" w:rsidRPr="0058209C" w:rsidRDefault="00926A2C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  <w:tr w:rsidR="0062794D" w:rsidRPr="0058209C" w14:paraId="506E17A2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DBB3" w14:textId="77777777" w:rsidR="0062794D" w:rsidRPr="0058209C" w:rsidRDefault="0062794D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43E3" w14:textId="77777777" w:rsidR="0062794D" w:rsidRPr="0058209C" w:rsidRDefault="0062794D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  <w:tr w:rsidR="0062794D" w:rsidRPr="0058209C" w14:paraId="7F3725D3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7639" w14:textId="77777777" w:rsidR="0062794D" w:rsidRPr="0058209C" w:rsidRDefault="0062794D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306B" w14:textId="77777777" w:rsidR="0062794D" w:rsidRPr="0058209C" w:rsidRDefault="0062794D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</w:tbl>
    <w:p w14:paraId="01B30F42" w14:textId="77777777" w:rsidR="00636EF2" w:rsidRDefault="00636EF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4D5D1757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7553F93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6C74A226" w14:textId="77777777" w:rsidR="0062794D" w:rsidRDefault="0062794D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517D6B0A" w14:textId="77777777" w:rsidR="0062794D" w:rsidRDefault="0062794D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53803360" w14:textId="77777777" w:rsidR="0062794D" w:rsidRDefault="0062794D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83FD46C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43C51850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B42903F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43A4C343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22E3BD47" w14:textId="77777777" w:rsidR="00926A2C" w:rsidRDefault="00926A2C" w:rsidP="00AA012C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5E121C4" w14:textId="77777777" w:rsidR="00926A2C" w:rsidRDefault="00926A2C" w:rsidP="00AA012C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tbl>
      <w:tblPr>
        <w:tblpPr w:leftFromText="141" w:rightFromText="141" w:vertAnchor="text" w:horzAnchor="margin" w:tblpXSpec="center" w:tblpY="3628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7"/>
      </w:tblGrid>
      <w:tr w:rsidR="00AA012C" w14:paraId="3A1E992D" w14:textId="77777777" w:rsidTr="008268DC">
        <w:trPr>
          <w:trHeight w:val="431"/>
        </w:trPr>
        <w:tc>
          <w:tcPr>
            <w:tcW w:w="9587" w:type="dxa"/>
          </w:tcPr>
          <w:p w14:paraId="78D90EED" w14:textId="77777777" w:rsidR="00AA012C" w:rsidRPr="0000539E" w:rsidRDefault="00F5025A" w:rsidP="008268DC">
            <w:pPr>
              <w:tabs>
                <w:tab w:val="left" w:pos="4410"/>
              </w:tabs>
              <w:spacing w:after="0" w:line="240" w:lineRule="auto"/>
              <w:ind w:left="-217" w:right="-51" w:firstLine="142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 xml:space="preserve"> </w:t>
            </w:r>
            <w:r w:rsidR="00AA012C">
              <w:rPr>
                <w:rFonts w:asciiTheme="minorHAnsi" w:hAnsiTheme="minorHAnsi"/>
                <w:b/>
                <w:szCs w:val="24"/>
              </w:rPr>
              <w:t>BIOSEGUR</w:t>
            </w:r>
            <w:r w:rsidR="00AA012C" w:rsidRPr="0000539E">
              <w:rPr>
                <w:rFonts w:asciiTheme="minorHAnsi" w:hAnsiTheme="minorHAnsi"/>
                <w:b/>
                <w:szCs w:val="24"/>
              </w:rPr>
              <w:t>ANÇA</w:t>
            </w:r>
          </w:p>
        </w:tc>
      </w:tr>
      <w:tr w:rsidR="00AA012C" w14:paraId="7950B40F" w14:textId="77777777" w:rsidTr="008268DC">
        <w:trPr>
          <w:trHeight w:val="1103"/>
        </w:trPr>
        <w:tc>
          <w:tcPr>
            <w:tcW w:w="9587" w:type="dxa"/>
          </w:tcPr>
          <w:p w14:paraId="42E72F96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MENTO COM ORGANISMOS GENETICAMENTE MODIFICADOS?   </w:t>
            </w:r>
          </w:p>
          <w:p w14:paraId="3A1957F9" w14:textId="34EC1F3B" w:rsidR="00AA012C" w:rsidRPr="00AA012C" w:rsidRDefault="00042125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</w:t>
            </w:r>
            <w:r w:rsidR="00AA012C" w:rsidRPr="00AA012C">
              <w:rPr>
                <w:rFonts w:asciiTheme="minorHAnsi" w:hAnsiTheme="minorHAnsi"/>
                <w:sz w:val="22"/>
              </w:rPr>
              <w:t>(     ) SIM    (       )</w:t>
            </w:r>
            <w:r w:rsidR="000C332D">
              <w:rPr>
                <w:rFonts w:asciiTheme="minorHAnsi" w:hAnsiTheme="minorHAnsi"/>
                <w:sz w:val="22"/>
              </w:rPr>
              <w:t xml:space="preserve"> </w:t>
            </w:r>
            <w:r w:rsidR="00AA012C" w:rsidRPr="00AA012C">
              <w:rPr>
                <w:rFonts w:asciiTheme="minorHAnsi" w:hAnsiTheme="minorHAnsi"/>
                <w:sz w:val="22"/>
              </w:rPr>
              <w:t xml:space="preserve">NÃO </w:t>
            </w:r>
          </w:p>
        </w:tc>
      </w:tr>
      <w:tr w:rsidR="00AA012C" w14:paraId="54596EB1" w14:textId="77777777" w:rsidTr="008268DC">
        <w:trPr>
          <w:trHeight w:val="894"/>
        </w:trPr>
        <w:tc>
          <w:tcPr>
            <w:tcW w:w="9587" w:type="dxa"/>
          </w:tcPr>
          <w:p w14:paraId="2818A407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1" w:right="142" w:firstLine="0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EM CASO POSITIVO, A INSTITUIÇÃO/ DEPARTAMENTO/LABORATÓRIO, POSSUI O CERTIFICADO DE QUALIDADE EM BIOSEGURANÇA?  (    ) SIM    (     ) NÃO </w:t>
            </w:r>
          </w:p>
        </w:tc>
      </w:tr>
      <w:tr w:rsidR="00AA012C" w14:paraId="25A576E1" w14:textId="77777777" w:rsidTr="008268DC">
        <w:trPr>
          <w:trHeight w:val="460"/>
        </w:trPr>
        <w:tc>
          <w:tcPr>
            <w:tcW w:w="9587" w:type="dxa"/>
          </w:tcPr>
          <w:p w14:paraId="05F86774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>NÚMERO DO REGISTRO:</w:t>
            </w:r>
          </w:p>
        </w:tc>
      </w:tr>
      <w:tr w:rsidR="00AA012C" w14:paraId="20DB6925" w14:textId="77777777" w:rsidTr="008268DC">
        <w:trPr>
          <w:trHeight w:val="460"/>
        </w:trPr>
        <w:tc>
          <w:tcPr>
            <w:tcW w:w="9587" w:type="dxa"/>
            <w:tcBorders>
              <w:bottom w:val="nil"/>
            </w:tcBorders>
          </w:tcPr>
          <w:p w14:paraId="57CE4FE2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DATA DA PUBLICAÇÃO: </w:t>
            </w:r>
          </w:p>
        </w:tc>
      </w:tr>
      <w:tr w:rsidR="00AA012C" w14:paraId="484483B8" w14:textId="77777777" w:rsidTr="008268DC">
        <w:trPr>
          <w:trHeight w:val="506"/>
        </w:trPr>
        <w:tc>
          <w:tcPr>
            <w:tcW w:w="9587" w:type="dxa"/>
            <w:tcBorders>
              <w:top w:val="nil"/>
              <w:bottom w:val="single" w:sz="4" w:space="0" w:color="auto"/>
            </w:tcBorders>
          </w:tcPr>
          <w:p w14:paraId="1C5D7454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INSTITUIÇÃO: </w:t>
            </w:r>
          </w:p>
        </w:tc>
      </w:tr>
      <w:tr w:rsidR="00AA012C" w14:paraId="0B096399" w14:textId="77777777" w:rsidTr="008268DC">
        <w:trPr>
          <w:trHeight w:val="599"/>
        </w:trPr>
        <w:tc>
          <w:tcPr>
            <w:tcW w:w="9587" w:type="dxa"/>
            <w:tcBorders>
              <w:top w:val="single" w:sz="4" w:space="0" w:color="auto"/>
            </w:tcBorders>
          </w:tcPr>
          <w:p w14:paraId="077E1572" w14:textId="5D736033" w:rsidR="00AA012C" w:rsidRDefault="00042125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AA012C" w:rsidRPr="00872A01">
              <w:rPr>
                <w:rFonts w:asciiTheme="minorHAnsi" w:hAnsiTheme="minorHAnsi"/>
                <w:b/>
                <w:sz w:val="20"/>
                <w:szCs w:val="20"/>
              </w:rPr>
              <w:t>nexe</w:t>
            </w:r>
            <w:r w:rsidR="00AE5013">
              <w:rPr>
                <w:rFonts w:asciiTheme="minorHAnsi" w:hAnsiTheme="minorHAnsi"/>
                <w:b/>
                <w:sz w:val="20"/>
                <w:szCs w:val="20"/>
              </w:rPr>
              <w:t xml:space="preserve"> cópia d</w:t>
            </w:r>
            <w:r w:rsidR="00AA012C" w:rsidRPr="00872A01">
              <w:rPr>
                <w:rFonts w:asciiTheme="minorHAnsi" w:hAnsiTheme="minorHAnsi"/>
                <w:b/>
                <w:sz w:val="20"/>
                <w:szCs w:val="20"/>
              </w:rPr>
              <w:t>o documento de submissão e, posteriormente</w:t>
            </w:r>
            <w:r w:rsidR="00AA012C">
              <w:rPr>
                <w:rFonts w:asciiTheme="minorHAnsi" w:hAnsiTheme="minorHAnsi"/>
                <w:b/>
                <w:sz w:val="20"/>
                <w:szCs w:val="20"/>
              </w:rPr>
              <w:t xml:space="preserve"> (em até 30 dias),</w:t>
            </w:r>
            <w:r w:rsidR="00AA012C" w:rsidRPr="00872A01">
              <w:rPr>
                <w:rFonts w:asciiTheme="minorHAnsi" w:hAnsiTheme="minorHAnsi"/>
                <w:b/>
                <w:sz w:val="20"/>
                <w:szCs w:val="20"/>
              </w:rPr>
              <w:t xml:space="preserve"> apresente a cópia do parecer aprovado.</w:t>
            </w:r>
          </w:p>
        </w:tc>
      </w:tr>
    </w:tbl>
    <w:p w14:paraId="023EAC5E" w14:textId="77777777" w:rsidR="00636EF2" w:rsidRDefault="00636EF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b/>
          <w:szCs w:val="24"/>
        </w:rPr>
      </w:pPr>
    </w:p>
    <w:p w14:paraId="39674613" w14:textId="77777777" w:rsidR="00045762" w:rsidRDefault="0004576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szCs w:val="24"/>
        </w:rPr>
      </w:pPr>
    </w:p>
    <w:p w14:paraId="49F81C06" w14:textId="77777777" w:rsidR="00045762" w:rsidRDefault="0004576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szCs w:val="24"/>
        </w:rPr>
      </w:pPr>
    </w:p>
    <w:p w14:paraId="4E57E9D8" w14:textId="77777777" w:rsidR="00045762" w:rsidRDefault="00045762" w:rsidP="00045762">
      <w:pPr>
        <w:spacing w:after="0" w:line="259" w:lineRule="auto"/>
        <w:ind w:left="0" w:right="0"/>
        <w:jc w:val="center"/>
        <w:rPr>
          <w:rFonts w:asciiTheme="minorHAnsi" w:hAnsiTheme="minorHAnsi"/>
          <w:szCs w:val="24"/>
        </w:rPr>
      </w:pPr>
    </w:p>
    <w:tbl>
      <w:tblPr>
        <w:tblpPr w:leftFromText="141" w:rightFromText="141" w:vertAnchor="page" w:horzAnchor="margin" w:tblpXSpec="center" w:tblpY="2581"/>
        <w:tblW w:w="96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8268DC" w:rsidRPr="0000539E" w14:paraId="74DD8EF8" w14:textId="77777777" w:rsidTr="008268DC">
        <w:trPr>
          <w:trHeight w:val="25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13E" w14:textId="77777777" w:rsidR="008268DC" w:rsidRPr="0000539E" w:rsidRDefault="008268DC" w:rsidP="008268DC">
            <w:pPr>
              <w:tabs>
                <w:tab w:val="left" w:pos="4410"/>
              </w:tabs>
              <w:spacing w:after="0" w:line="240" w:lineRule="auto"/>
              <w:ind w:left="0" w:right="142" w:firstLine="0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SP</w:t>
            </w:r>
            <w:r w:rsidRPr="0000539E">
              <w:rPr>
                <w:rFonts w:asciiTheme="minorHAnsi" w:hAnsiTheme="minorHAnsi"/>
                <w:b/>
                <w:szCs w:val="24"/>
              </w:rPr>
              <w:t xml:space="preserve">ECTOS ÉTICOS – PORTARIA 466/2012 DO CONSELHO NACIONAL DE SAÚDE </w:t>
            </w:r>
          </w:p>
        </w:tc>
      </w:tr>
      <w:tr w:rsidR="008268DC" w14:paraId="72E86D4A" w14:textId="77777777" w:rsidTr="008268DC">
        <w:trPr>
          <w:trHeight w:val="3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2A9D1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  <w:p w14:paraId="30F99C28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ÊNCIAS COM SERES HUMANOS?   (    ) SIM   (    ) NÃO </w:t>
            </w:r>
          </w:p>
        </w:tc>
      </w:tr>
      <w:tr w:rsidR="008268DC" w14:paraId="03D44F64" w14:textId="77777777" w:rsidTr="008268DC">
        <w:trPr>
          <w:trHeight w:val="348"/>
        </w:trPr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A04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  <w:p w14:paraId="2948384A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ÊNCIAS COM ANIMAIS?  (   ) SIM   (    ) NÃO </w:t>
            </w:r>
          </w:p>
          <w:p w14:paraId="52A44ABE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8268DC" w14:paraId="304CD3B3" w14:textId="77777777" w:rsidTr="008268DC">
        <w:trPr>
          <w:trHeight w:val="111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4B0" w14:textId="7053840F" w:rsidR="008268DC" w:rsidRPr="00803FD2" w:rsidRDefault="008268DC" w:rsidP="00042125">
            <w:pPr>
              <w:tabs>
                <w:tab w:val="left" w:pos="4410"/>
              </w:tabs>
              <w:spacing w:after="0" w:line="240" w:lineRule="auto"/>
              <w:ind w:left="-16" w:right="142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A012C">
              <w:rPr>
                <w:rFonts w:asciiTheme="minorHAnsi" w:hAnsiTheme="minorHAnsi"/>
                <w:b/>
                <w:sz w:val="20"/>
                <w:szCs w:val="20"/>
              </w:rPr>
              <w:t>Em caso positivo, anexar cópia do parecer do Comitê de Ética em Pesquisa (CEP-UNIPAC) ou da Comissão de Ética em Uso de Animais (CEUA)</w:t>
            </w:r>
            <w:r w:rsidR="000421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A012C">
              <w:rPr>
                <w:rFonts w:asciiTheme="minorHAnsi" w:hAnsiTheme="minorHAnsi"/>
                <w:b/>
                <w:sz w:val="20"/>
                <w:szCs w:val="20"/>
              </w:rPr>
              <w:t>em até 30 dias</w:t>
            </w:r>
            <w:r w:rsidR="00042125">
              <w:rPr>
                <w:rFonts w:asciiTheme="minorHAnsi" w:hAnsiTheme="minorHAnsi"/>
                <w:b/>
                <w:sz w:val="20"/>
                <w:szCs w:val="20"/>
              </w:rPr>
              <w:t xml:space="preserve"> após a aprovação do projeto</w:t>
            </w:r>
            <w:r w:rsidRPr="00AA012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</w:tbl>
    <w:p w14:paraId="0E6249C1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6BB42EC7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7A7374F0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3A5A03B7" w14:textId="77777777" w:rsidR="008268DC" w:rsidRDefault="008268DC" w:rsidP="008268DC">
      <w:pPr>
        <w:spacing w:after="0" w:line="259" w:lineRule="auto"/>
        <w:ind w:left="0" w:right="0" w:firstLine="0"/>
        <w:jc w:val="center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______________________________________________</w:t>
      </w:r>
    </w:p>
    <w:p w14:paraId="2A4D45F2" w14:textId="4880999D" w:rsidR="008268DC" w:rsidRPr="00045762" w:rsidRDefault="008268DC" w:rsidP="008268DC">
      <w:pPr>
        <w:spacing w:after="0" w:line="259" w:lineRule="auto"/>
        <w:ind w:left="0" w:right="0" w:firstLine="0"/>
        <w:jc w:val="center"/>
        <w:rPr>
          <w:rFonts w:asciiTheme="minorHAnsi" w:hAnsiTheme="minorHAnsi"/>
          <w:szCs w:val="24"/>
        </w:rPr>
      </w:pPr>
      <w:r w:rsidRPr="00045762">
        <w:rPr>
          <w:rFonts w:asciiTheme="minorHAnsi" w:hAnsiTheme="minorHAnsi"/>
          <w:color w:val="auto"/>
          <w:szCs w:val="24"/>
        </w:rPr>
        <w:t>Professor Responsável pela Criação do G</w:t>
      </w:r>
      <w:r w:rsidR="000C332D">
        <w:rPr>
          <w:rFonts w:asciiTheme="minorHAnsi" w:hAnsiTheme="minorHAnsi"/>
          <w:color w:val="auto"/>
          <w:szCs w:val="24"/>
        </w:rPr>
        <w:t>EP</w:t>
      </w:r>
    </w:p>
    <w:p w14:paraId="71810CCF" w14:textId="77777777" w:rsidR="008268DC" w:rsidRPr="00045762" w:rsidRDefault="008268DC" w:rsidP="008268DC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14:paraId="48E750DF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6D164F27" w14:textId="77777777" w:rsidR="008268DC" w:rsidRDefault="008268DC" w:rsidP="008268D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  <w:r w:rsidRPr="00045762">
        <w:rPr>
          <w:rFonts w:asciiTheme="minorHAnsi" w:hAnsiTheme="minorHAnsi"/>
        </w:rPr>
        <w:t xml:space="preserve">Em _____/______/_________  </w:t>
      </w:r>
    </w:p>
    <w:p w14:paraId="0BE78AB3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78715721" w14:textId="5F23824D" w:rsidR="00A5597B" w:rsidRPr="00AA012C" w:rsidRDefault="00A5597B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[Doc revisado em março/2026]</w:t>
      </w:r>
    </w:p>
    <w:sectPr w:rsidR="00A5597B" w:rsidRPr="00AA012C" w:rsidSect="002214B1">
      <w:headerReference w:type="default" r:id="rId7"/>
      <w:footerReference w:type="default" r:id="rId8"/>
      <w:pgSz w:w="11906" w:h="16838"/>
      <w:pgMar w:top="2127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C27C4" w14:textId="77777777" w:rsidR="0042181D" w:rsidRDefault="0042181D" w:rsidP="00730C5E">
      <w:pPr>
        <w:spacing w:after="0" w:line="240" w:lineRule="auto"/>
      </w:pPr>
      <w:r>
        <w:separator/>
      </w:r>
    </w:p>
  </w:endnote>
  <w:endnote w:type="continuationSeparator" w:id="0">
    <w:p w14:paraId="305960E1" w14:textId="77777777" w:rsidR="0042181D" w:rsidRDefault="0042181D" w:rsidP="0073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938669"/>
      <w:docPartObj>
        <w:docPartGallery w:val="Page Numbers (Bottom of Page)"/>
        <w:docPartUnique/>
      </w:docPartObj>
    </w:sdtPr>
    <w:sdtContent>
      <w:p w14:paraId="57323DE5" w14:textId="77777777" w:rsidR="00B80403" w:rsidRDefault="00B80403" w:rsidP="00B80403">
        <w:pPr>
          <w:pStyle w:val="Rodap"/>
          <w:tabs>
            <w:tab w:val="clear" w:pos="4252"/>
            <w:tab w:val="clear" w:pos="8504"/>
          </w:tabs>
          <w:ind w:right="-1"/>
          <w:jc w:val="right"/>
        </w:pPr>
        <w:r>
          <w:rPr>
            <w:noProof/>
            <w:lang w:bidi="ar-SA"/>
          </w:rPr>
          <w:drawing>
            <wp:anchor distT="0" distB="0" distL="114300" distR="114300" simplePos="0" relativeHeight="251662336" behindDoc="0" locked="0" layoutInCell="1" allowOverlap="1" wp14:anchorId="68655722" wp14:editId="12CCB07C">
              <wp:simplePos x="0" y="0"/>
              <wp:positionH relativeFrom="page">
                <wp:posOffset>3476625</wp:posOffset>
              </wp:positionH>
              <wp:positionV relativeFrom="page">
                <wp:posOffset>9925050</wp:posOffset>
              </wp:positionV>
              <wp:extent cx="1057275" cy="391192"/>
              <wp:effectExtent l="0" t="0" r="0" b="889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3446" cy="39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 w:rsidRPr="00BB139C">
          <w:rPr>
            <w:rFonts w:asciiTheme="minorHAnsi" w:hAnsiTheme="minorHAnsi"/>
            <w:sz w:val="20"/>
            <w:szCs w:val="20"/>
          </w:rPr>
          <w:fldChar w:fldCharType="begin"/>
        </w:r>
        <w:r w:rsidRPr="00BB139C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B139C">
          <w:rPr>
            <w:rFonts w:asciiTheme="minorHAnsi" w:hAnsiTheme="minorHAnsi"/>
            <w:sz w:val="20"/>
            <w:szCs w:val="20"/>
          </w:rPr>
          <w:fldChar w:fldCharType="separate"/>
        </w:r>
        <w:r w:rsidR="00003AEC">
          <w:rPr>
            <w:rFonts w:asciiTheme="minorHAnsi" w:hAnsiTheme="minorHAnsi"/>
            <w:noProof/>
            <w:sz w:val="20"/>
            <w:szCs w:val="20"/>
          </w:rPr>
          <w:t>5</w:t>
        </w:r>
        <w:r w:rsidRPr="00BB139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D7D5801" w14:textId="77777777" w:rsidR="00AA012C" w:rsidRDefault="00B80403">
    <w:pPr>
      <w:pStyle w:val="Rodap"/>
    </w:pPr>
    <w:r>
      <w:t xml:space="preserve">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9015" w14:textId="77777777" w:rsidR="0042181D" w:rsidRDefault="0042181D" w:rsidP="00730C5E">
      <w:pPr>
        <w:spacing w:after="0" w:line="240" w:lineRule="auto"/>
      </w:pPr>
      <w:r>
        <w:separator/>
      </w:r>
    </w:p>
  </w:footnote>
  <w:footnote w:type="continuationSeparator" w:id="0">
    <w:p w14:paraId="5BBA6C9B" w14:textId="77777777" w:rsidR="0042181D" w:rsidRDefault="0042181D" w:rsidP="0073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2550" w14:textId="77777777" w:rsidR="00730C5E" w:rsidRDefault="00730C5E">
    <w:pPr>
      <w:pStyle w:val="Cabealho"/>
    </w:pPr>
  </w:p>
  <w:p w14:paraId="3CFC3731" w14:textId="77777777" w:rsidR="00730C5E" w:rsidRPr="00763CA1" w:rsidRDefault="00730C5E" w:rsidP="00730C5E">
    <w:pPr>
      <w:pStyle w:val="Cabealho"/>
      <w:jc w:val="center"/>
      <w:rPr>
        <w:rFonts w:asciiTheme="minorHAnsi" w:hAnsiTheme="minorHAnsi"/>
        <w:b/>
        <w:szCs w:val="24"/>
      </w:rPr>
    </w:pPr>
    <w:r w:rsidRPr="00763CA1">
      <w:rPr>
        <w:rFonts w:asciiTheme="minorHAnsi" w:hAnsiTheme="minorHAnsi"/>
        <w:b/>
        <w:szCs w:val="24"/>
      </w:rPr>
      <w:t>C</w:t>
    </w:r>
    <w:r w:rsidRPr="00763CA1">
      <w:rPr>
        <w:rFonts w:asciiTheme="minorHAnsi" w:hAnsiTheme="minorHAnsi"/>
        <w:b/>
        <w:noProof/>
        <w:szCs w:val="24"/>
        <w:lang w:bidi="ar-SA"/>
      </w:rPr>
      <w:drawing>
        <wp:anchor distT="0" distB="0" distL="114300" distR="114300" simplePos="0" relativeHeight="251661312" behindDoc="0" locked="0" layoutInCell="1" allowOverlap="0" wp14:anchorId="44AABA81" wp14:editId="64C1B7C9">
          <wp:simplePos x="0" y="0"/>
          <wp:positionH relativeFrom="page">
            <wp:posOffset>5857875</wp:posOffset>
          </wp:positionH>
          <wp:positionV relativeFrom="page">
            <wp:posOffset>323850</wp:posOffset>
          </wp:positionV>
          <wp:extent cx="904875" cy="876300"/>
          <wp:effectExtent l="0" t="0" r="0" b="0"/>
          <wp:wrapSquare wrapText="bothSides"/>
          <wp:docPr id="9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CA1">
      <w:rPr>
        <w:rFonts w:asciiTheme="minorHAnsi" w:eastAsia="Calibri" w:hAnsiTheme="minorHAnsi" w:cs="Calibri"/>
        <w:b/>
        <w:noProof/>
        <w:szCs w:val="24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B47A73" wp14:editId="04CA8538">
              <wp:simplePos x="0" y="0"/>
              <wp:positionH relativeFrom="page">
                <wp:posOffset>613410</wp:posOffset>
              </wp:positionH>
              <wp:positionV relativeFrom="topMargin">
                <wp:posOffset>382270</wp:posOffset>
              </wp:positionV>
              <wp:extent cx="752475" cy="771525"/>
              <wp:effectExtent l="0" t="0" r="9525" b="9525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7152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9B458F" w14:textId="77777777" w:rsidR="00730C5E" w:rsidRDefault="00730C5E" w:rsidP="0073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B47A73" id="Group 50132" o:spid="_x0000_s1026" style="position:absolute;left:0;text-align:left;margin-left:48.3pt;margin-top:30.1pt;width:59.25pt;height:60.75pt;z-index:251659264;mso-position-horizontal-relative:page;mso-position-vertical-relative:top-margin-area;mso-width-relative:margin;mso-height-relative:margin" coordsize="8762,94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519B458F" w14:textId="77777777" w:rsidR="00730C5E" w:rsidRDefault="00730C5E" w:rsidP="0073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margin"/>
            </v:group>
          </w:pict>
        </mc:Fallback>
      </mc:AlternateContent>
    </w:r>
    <w:r w:rsidRPr="00763CA1">
      <w:rPr>
        <w:rFonts w:asciiTheme="minorHAnsi" w:hAnsiTheme="minorHAnsi"/>
        <w:b/>
        <w:szCs w:val="24"/>
      </w:rPr>
      <w:t>ENTRO UNIVERSITÁRIO PRESIDENTE ANTÔNIO CARLOS - UNIPAC</w:t>
    </w:r>
  </w:p>
  <w:p w14:paraId="32DE376E" w14:textId="77777777" w:rsidR="00730C5E" w:rsidRPr="00763CA1" w:rsidRDefault="00730C5E">
    <w:pPr>
      <w:pStyle w:val="Cabealho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5E"/>
    <w:rsid w:val="00003AEC"/>
    <w:rsid w:val="0000539E"/>
    <w:rsid w:val="00042125"/>
    <w:rsid w:val="00045762"/>
    <w:rsid w:val="000C332D"/>
    <w:rsid w:val="00194FC4"/>
    <w:rsid w:val="001A18E8"/>
    <w:rsid w:val="001F41E2"/>
    <w:rsid w:val="002214B1"/>
    <w:rsid w:val="002E21B1"/>
    <w:rsid w:val="003B5A3D"/>
    <w:rsid w:val="003C3806"/>
    <w:rsid w:val="003E2FD2"/>
    <w:rsid w:val="0042181D"/>
    <w:rsid w:val="00463344"/>
    <w:rsid w:val="00476B1C"/>
    <w:rsid w:val="004A3972"/>
    <w:rsid w:val="004D09BA"/>
    <w:rsid w:val="00566CAB"/>
    <w:rsid w:val="00572ECE"/>
    <w:rsid w:val="005A35ED"/>
    <w:rsid w:val="005B3D7C"/>
    <w:rsid w:val="005E029B"/>
    <w:rsid w:val="005F2847"/>
    <w:rsid w:val="00626C54"/>
    <w:rsid w:val="0062794D"/>
    <w:rsid w:val="00636EF2"/>
    <w:rsid w:val="00642D74"/>
    <w:rsid w:val="00663886"/>
    <w:rsid w:val="006932B4"/>
    <w:rsid w:val="0069461E"/>
    <w:rsid w:val="00703E24"/>
    <w:rsid w:val="00730C5E"/>
    <w:rsid w:val="00763CA1"/>
    <w:rsid w:val="00803FD2"/>
    <w:rsid w:val="008268DC"/>
    <w:rsid w:val="00872A01"/>
    <w:rsid w:val="008B70F1"/>
    <w:rsid w:val="008E702F"/>
    <w:rsid w:val="009105CA"/>
    <w:rsid w:val="00926A2C"/>
    <w:rsid w:val="00931748"/>
    <w:rsid w:val="00A31ACD"/>
    <w:rsid w:val="00A339DF"/>
    <w:rsid w:val="00A5597B"/>
    <w:rsid w:val="00AA012C"/>
    <w:rsid w:val="00AE5013"/>
    <w:rsid w:val="00B30BD7"/>
    <w:rsid w:val="00B350A8"/>
    <w:rsid w:val="00B542CB"/>
    <w:rsid w:val="00B743E7"/>
    <w:rsid w:val="00B80403"/>
    <w:rsid w:val="00BB139C"/>
    <w:rsid w:val="00BC6741"/>
    <w:rsid w:val="00C76556"/>
    <w:rsid w:val="00C778A2"/>
    <w:rsid w:val="00CA060C"/>
    <w:rsid w:val="00D353E8"/>
    <w:rsid w:val="00E95EAB"/>
    <w:rsid w:val="00F139B4"/>
    <w:rsid w:val="00F5025A"/>
    <w:rsid w:val="00FD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C04E"/>
  <w15:docId w15:val="{655037D6-0DEF-4350-B58F-9BB6C28F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5E"/>
    <w:pPr>
      <w:spacing w:after="120" w:line="36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eastAsia="pt-BR" w:bidi="pt-BR"/>
    </w:rPr>
  </w:style>
  <w:style w:type="paragraph" w:styleId="Ttulo2">
    <w:name w:val="heading 2"/>
    <w:next w:val="Normal"/>
    <w:link w:val="Ttulo2Char"/>
    <w:uiPriority w:val="9"/>
    <w:unhideWhenUsed/>
    <w:qFormat/>
    <w:rsid w:val="00730C5E"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C5E"/>
  </w:style>
  <w:style w:type="paragraph" w:styleId="Rodap">
    <w:name w:val="footer"/>
    <w:basedOn w:val="Normal"/>
    <w:link w:val="RodapChar"/>
    <w:uiPriority w:val="99"/>
    <w:unhideWhenUsed/>
    <w:rsid w:val="00730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C5E"/>
  </w:style>
  <w:style w:type="character" w:customStyle="1" w:styleId="Ttulo2Char">
    <w:name w:val="Título 2 Char"/>
    <w:basedOn w:val="Fontepargpadro"/>
    <w:link w:val="Ttulo2"/>
    <w:rsid w:val="00730C5E"/>
    <w:rPr>
      <w:rFonts w:ascii="Arial" w:eastAsia="Arial" w:hAnsi="Arial" w:cs="Arial"/>
      <w:b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73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6334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381B-869F-4E5D-99DD-5161CA3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Cardoso</dc:creator>
  <cp:lastModifiedBy>Glaucia</cp:lastModifiedBy>
  <cp:revision>15</cp:revision>
  <dcterms:created xsi:type="dcterms:W3CDTF">2023-03-09T12:56:00Z</dcterms:created>
  <dcterms:modified xsi:type="dcterms:W3CDTF">2026-03-22T13:18:00Z</dcterms:modified>
</cp:coreProperties>
</file>